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49" w:rsidRPr="005E0D0D" w:rsidRDefault="007F23C6">
      <w:pPr>
        <w:pStyle w:val="Intestazione1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Theme="minorHAnsi" w:hAnsiTheme="minorHAnsi" w:cstheme="minorHAnsi"/>
          <w:b/>
          <w:color w:val="222A35" w:themeColor="text2" w:themeShade="80"/>
          <w:sz w:val="44"/>
          <w:szCs w:val="30"/>
        </w:rPr>
      </w:pPr>
      <w:r>
        <w:rPr>
          <w:noProof/>
          <w:lang w:eastAsia="it-IT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607695</wp:posOffset>
            </wp:positionV>
            <wp:extent cx="6585585" cy="1734185"/>
            <wp:effectExtent l="0" t="0" r="5715" b="0"/>
            <wp:wrapNone/>
            <wp:docPr id="1182474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74681" name="Immagine 118247468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5AE" w:rsidRPr="005E0D0D">
        <w:rPr>
          <w:rFonts w:ascii="Tahoma" w:hAnsi="Tahoma" w:cs="Arial"/>
          <w:b/>
          <w:noProof/>
          <w:color w:val="222A35" w:themeColor="text2" w:themeShade="80"/>
          <w:sz w:val="44"/>
          <w:lang w:eastAsia="it-I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-440055</wp:posOffset>
            </wp:positionV>
            <wp:extent cx="4751705" cy="842645"/>
            <wp:effectExtent l="0" t="0" r="0" b="0"/>
            <wp:wrapNone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D50" w:rsidRPr="00476D50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1" o:spid="_x0000_s1026" style="position:absolute;left:0;text-align:left;margin-left:-12.35pt;margin-top:-.5pt;width:636.75pt;height:95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" fillcolor="#548dd4" strokecolor="#31849b">
            <v:stroke joinstyle="round"/>
            <w10:wrap anchorx="page" anchory="page"/>
          </v:rect>
        </w:pict>
      </w:r>
      <w:r w:rsidR="00476D50" w:rsidRPr="00476D50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2" o:spid="_x0000_s1029" style="position:absolute;left:0;text-align:left;margin-left:559.5pt;margin-top:-19.35pt;width:7.2pt;height:895.7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BqmEO1GgIAAC4EAAAOAAAAAAAAAAAAAAAAAC4CAABkcnMvZTJvRG9jLnhtbFBL&#10;AQItABQABgAIAAAAIQABVO3m4wAAAA4BAAAPAAAAAAAAAAAAAAAAAHQEAABkcnMvZG93bnJldi54&#10;bWxQSwUGAAAAAAQABADzAAAAhAUAAAAA&#10;" strokecolor="#9cc2e5">
            <v:stroke joinstyle="round"/>
            <w10:wrap anchorx="page" anchory="page"/>
          </v:rect>
        </w:pict>
      </w:r>
      <w:r w:rsidR="00476D50" w:rsidRPr="00476D50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3" o:spid="_x0000_s1028" style="position:absolute;left:0;text-align:left;margin-left:32.1pt;margin-top:-19.75pt;width:7.2pt;height:895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" strokecolor="#9cc2e5">
            <v:stroke joinstyle="round"/>
            <w10:wrap anchorx="page" anchory="page"/>
          </v:rect>
        </w:pict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-481965</wp:posOffset>
            </wp:positionV>
            <wp:extent cx="4751705" cy="842645"/>
            <wp:effectExtent l="0" t="0" r="0" b="0"/>
            <wp:wrapNone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-361315</wp:posOffset>
            </wp:positionV>
            <wp:extent cx="631190" cy="632460"/>
            <wp:effectExtent l="0" t="0" r="0" b="0"/>
            <wp:wrapNone/>
            <wp:docPr id="5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IPSS DE LILL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334645</wp:posOffset>
            </wp:positionV>
            <wp:extent cx="578485" cy="588645"/>
            <wp:effectExtent l="0" t="0" r="0" b="0"/>
            <wp:wrapNone/>
            <wp:docPr id="6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" descr="IPSSEO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2FD" w:rsidRPr="00F842FD" w:rsidRDefault="00F842FD" w:rsidP="00F8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42FD" w:rsidRDefault="00F842FD" w:rsidP="002E5CD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2C0570" w:rsidRDefault="002C0570" w:rsidP="002C057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8A1CE0" w:rsidRPr="009F456D" w:rsidRDefault="008A1CE0" w:rsidP="008A1CE0">
      <w:pPr>
        <w:spacing w:before="240"/>
        <w:jc w:val="center"/>
        <w:rPr>
          <w:rFonts w:ascii="Tahoma" w:eastAsia="Tahoma" w:hAnsi="Tahoma" w:cs="Tahoma"/>
          <w:b/>
          <w:sz w:val="44"/>
          <w:szCs w:val="32"/>
        </w:rPr>
      </w:pPr>
      <w:r w:rsidRPr="009F456D">
        <w:rPr>
          <w:rFonts w:ascii="Tahoma" w:eastAsia="Tahoma" w:hAnsi="Tahoma" w:cs="Tahoma"/>
          <w:b/>
          <w:sz w:val="44"/>
          <w:szCs w:val="32"/>
        </w:rPr>
        <w:t xml:space="preserve">MODULO </w:t>
      </w:r>
      <w:r>
        <w:rPr>
          <w:rFonts w:ascii="Tahoma" w:eastAsia="Tahoma" w:hAnsi="Tahoma" w:cs="Tahoma"/>
          <w:b/>
          <w:sz w:val="44"/>
          <w:szCs w:val="32"/>
        </w:rPr>
        <w:t>B</w:t>
      </w:r>
    </w:p>
    <w:p w:rsidR="008A1CE0" w:rsidRDefault="008A1CE0" w:rsidP="008A1CE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  <w:r w:rsidRPr="009F456D">
        <w:rPr>
          <w:rFonts w:ascii="Tahoma" w:eastAsia="Tahoma" w:hAnsi="Tahoma" w:cs="Tahoma"/>
          <w:b/>
          <w:sz w:val="44"/>
          <w:szCs w:val="32"/>
        </w:rPr>
        <w:t>VI</w:t>
      </w:r>
      <w:r>
        <w:rPr>
          <w:rFonts w:ascii="Tahoma" w:eastAsia="Tahoma" w:hAnsi="Tahoma" w:cs="Tahoma"/>
          <w:b/>
          <w:sz w:val="44"/>
          <w:szCs w:val="32"/>
        </w:rPr>
        <w:t>AGGI</w:t>
      </w:r>
      <w:r w:rsidRPr="009F456D">
        <w:rPr>
          <w:rFonts w:ascii="Tahoma" w:eastAsia="Tahoma" w:hAnsi="Tahoma" w:cs="Tahoma"/>
          <w:b/>
          <w:sz w:val="44"/>
          <w:szCs w:val="32"/>
        </w:rPr>
        <w:t xml:space="preserve"> D’ISTRUZIONE</w:t>
      </w:r>
    </w:p>
    <w:p w:rsidR="008A1CE0" w:rsidRDefault="008A1CE0" w:rsidP="008A1CE0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</w:p>
    <w:p w:rsidR="008A1CE0" w:rsidRDefault="008A1CE0" w:rsidP="008A1CE0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</w:p>
    <w:p w:rsidR="008A1CE0" w:rsidRPr="005E0D0D" w:rsidRDefault="008A1CE0" w:rsidP="008A1CE0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 w:rsidRPr="005E0D0D">
        <w:rPr>
          <w:rFonts w:ascii="Tahoma" w:hAnsi="Tahoma" w:cs="Arial"/>
          <w:b/>
          <w:color w:val="222A35" w:themeColor="text2" w:themeShade="80"/>
          <w:sz w:val="32"/>
        </w:rPr>
        <w:t xml:space="preserve">Anno Scolastico </w:t>
      </w:r>
    </w:p>
    <w:p w:rsidR="008A1CE0" w:rsidRPr="001629C1" w:rsidRDefault="008A1CE0" w:rsidP="008A1CE0">
      <w:pPr>
        <w:spacing w:before="24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>
        <w:rPr>
          <w:rFonts w:ascii="Tahoma" w:hAnsi="Tahoma" w:cs="Arial"/>
          <w:b/>
          <w:color w:val="222A35" w:themeColor="text2" w:themeShade="80"/>
          <w:sz w:val="32"/>
        </w:rPr>
        <w:t>2023/2024</w:t>
      </w:r>
    </w:p>
    <w:p w:rsidR="008A1CE0" w:rsidRDefault="008A1CE0" w:rsidP="008A1CE0">
      <w:pPr>
        <w:jc w:val="center"/>
        <w:rPr>
          <w:rFonts w:ascii="Garamond" w:hAnsi="Garamond"/>
        </w:rPr>
      </w:pPr>
    </w:p>
    <w:p w:rsidR="008A1CE0" w:rsidRDefault="008A1CE0" w:rsidP="008A1CE0">
      <w:pPr>
        <w:jc w:val="center"/>
        <w:rPr>
          <w:rFonts w:ascii="Garamond" w:hAnsi="Garamond"/>
        </w:rPr>
      </w:pPr>
    </w:p>
    <w:p w:rsidR="008A1CE0" w:rsidRDefault="008A1CE0" w:rsidP="008A1CE0">
      <w:pPr>
        <w:jc w:val="center"/>
        <w:rPr>
          <w:rFonts w:ascii="Garamond" w:hAnsi="Garamond"/>
        </w:rPr>
      </w:pPr>
    </w:p>
    <w:p w:rsidR="008A1CE0" w:rsidRPr="00A657CE" w:rsidRDefault="008A1CE0" w:rsidP="008A1CE0">
      <w:pPr>
        <w:jc w:val="center"/>
        <w:rPr>
          <w:rFonts w:ascii="Garamond" w:hAnsi="Garamond"/>
        </w:rPr>
      </w:pPr>
    </w:p>
    <w:tbl>
      <w:tblPr>
        <w:tblStyle w:val="Elencochiaro-Colore11"/>
        <w:tblW w:w="0" w:type="auto"/>
        <w:jc w:val="center"/>
        <w:tblLook w:val="04A0"/>
      </w:tblPr>
      <w:tblGrid>
        <w:gridCol w:w="2542"/>
        <w:gridCol w:w="6065"/>
      </w:tblGrid>
      <w:tr w:rsidR="008A1CE0" w:rsidRPr="00A657CE" w:rsidTr="007C0819">
        <w:trPr>
          <w:cnfStyle w:val="100000000000"/>
          <w:trHeight w:val="524"/>
          <w:jc w:val="center"/>
        </w:trPr>
        <w:tc>
          <w:tcPr>
            <w:cnfStyle w:val="001000000000"/>
            <w:tcW w:w="2542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:rsidR="008A1CE0" w:rsidRPr="00DA1026" w:rsidRDefault="008A1CE0" w:rsidP="007C0819">
            <w:pPr>
              <w:spacing w:before="120" w:after="120"/>
              <w:ind w:left="324"/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Docente referente </w:t>
            </w:r>
          </w:p>
        </w:tc>
        <w:tc>
          <w:tcPr>
            <w:tcW w:w="6065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:rsidR="008A1CE0" w:rsidRPr="000A0164" w:rsidRDefault="008A1CE0" w:rsidP="007C0819">
            <w:pPr>
              <w:spacing w:before="120" w:after="120"/>
              <w:cnfStyle w:val="100000000000"/>
              <w:rPr>
                <w:rFonts w:ascii="Garamond" w:hAnsi="Garamond"/>
                <w:color w:val="auto"/>
              </w:rPr>
            </w:pPr>
          </w:p>
        </w:tc>
      </w:tr>
      <w:tr w:rsidR="008A1CE0" w:rsidRPr="00A657CE" w:rsidTr="007C0819">
        <w:trPr>
          <w:cnfStyle w:val="000000100000"/>
          <w:trHeight w:val="567"/>
          <w:jc w:val="center"/>
        </w:trPr>
        <w:tc>
          <w:tcPr>
            <w:cnfStyle w:val="001000000000"/>
            <w:tcW w:w="2542" w:type="dxa"/>
            <w:vAlign w:val="center"/>
          </w:tcPr>
          <w:p w:rsidR="008A1CE0" w:rsidRDefault="008A1CE0" w:rsidP="007C0819">
            <w:pPr>
              <w:spacing w:before="120" w:after="120"/>
              <w:ind w:left="324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iodo</w:t>
            </w:r>
          </w:p>
        </w:tc>
        <w:tc>
          <w:tcPr>
            <w:tcW w:w="6065" w:type="dxa"/>
            <w:vAlign w:val="center"/>
          </w:tcPr>
          <w:p w:rsidR="008A1CE0" w:rsidRPr="00A657CE" w:rsidRDefault="008A1CE0" w:rsidP="007C0819">
            <w:pPr>
              <w:spacing w:before="120" w:after="120"/>
              <w:cnfStyle w:val="000000100000"/>
              <w:rPr>
                <w:rFonts w:ascii="Garamond" w:hAnsi="Garamond"/>
                <w:b/>
              </w:rPr>
            </w:pPr>
          </w:p>
        </w:tc>
      </w:tr>
      <w:tr w:rsidR="008A1CE0" w:rsidRPr="00A657CE" w:rsidTr="007C0819">
        <w:trPr>
          <w:trHeight w:val="567"/>
          <w:jc w:val="center"/>
        </w:trPr>
        <w:tc>
          <w:tcPr>
            <w:cnfStyle w:val="001000000000"/>
            <w:tcW w:w="2542" w:type="dxa"/>
            <w:vAlign w:val="center"/>
          </w:tcPr>
          <w:p w:rsidR="008A1CE0" w:rsidRPr="00DA1026" w:rsidRDefault="008A1CE0" w:rsidP="007C0819">
            <w:pPr>
              <w:spacing w:before="120" w:after="120"/>
              <w:ind w:left="324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assi coinvolte</w:t>
            </w:r>
          </w:p>
        </w:tc>
        <w:tc>
          <w:tcPr>
            <w:tcW w:w="6065" w:type="dxa"/>
            <w:vAlign w:val="center"/>
          </w:tcPr>
          <w:p w:rsidR="008A1CE0" w:rsidRPr="00A657CE" w:rsidRDefault="008A1CE0" w:rsidP="007C0819">
            <w:pPr>
              <w:spacing w:before="120" w:after="120"/>
              <w:cnfStyle w:val="000000000000"/>
              <w:rPr>
                <w:rFonts w:ascii="Garamond" w:hAnsi="Garamond"/>
                <w:b/>
              </w:rPr>
            </w:pPr>
          </w:p>
        </w:tc>
      </w:tr>
      <w:tr w:rsidR="008A1CE0" w:rsidRPr="00A657CE" w:rsidTr="007C0819">
        <w:trPr>
          <w:cnfStyle w:val="000000100000"/>
          <w:trHeight w:val="567"/>
          <w:jc w:val="center"/>
        </w:trPr>
        <w:tc>
          <w:tcPr>
            <w:cnfStyle w:val="001000000000"/>
            <w:tcW w:w="2542" w:type="dxa"/>
            <w:vAlign w:val="center"/>
          </w:tcPr>
          <w:p w:rsidR="008A1CE0" w:rsidRPr="00DA1026" w:rsidRDefault="008A1CE0" w:rsidP="007C0819">
            <w:pPr>
              <w:spacing w:before="120" w:after="120"/>
              <w:ind w:left="324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enti accompagnatori</w:t>
            </w:r>
          </w:p>
        </w:tc>
        <w:tc>
          <w:tcPr>
            <w:tcW w:w="6065" w:type="dxa"/>
            <w:vAlign w:val="center"/>
          </w:tcPr>
          <w:p w:rsidR="008A1CE0" w:rsidRPr="00A657CE" w:rsidRDefault="008A1CE0" w:rsidP="007C0819">
            <w:pPr>
              <w:spacing w:before="120" w:after="120"/>
              <w:cnfStyle w:val="000000100000"/>
              <w:rPr>
                <w:rFonts w:ascii="Garamond" w:hAnsi="Garamond"/>
                <w:b/>
              </w:rPr>
            </w:pPr>
          </w:p>
        </w:tc>
      </w:tr>
    </w:tbl>
    <w:p w:rsidR="002C0570" w:rsidRDefault="008A1CE0" w:rsidP="002C0570">
      <w:pPr>
        <w:spacing w:after="0" w:line="240" w:lineRule="auto"/>
      </w:pPr>
      <w:r w:rsidRPr="003B0F1B">
        <w:rPr>
          <w:rFonts w:ascii="Tahoma" w:hAnsi="Tahoma" w:cs="Tahoma"/>
          <w:noProof/>
          <w:lang w:eastAsia="it-IT"/>
        </w:rPr>
        <w:pict>
          <v:rect id="Rettangolo 7" o:spid="_x0000_s1031" style="position:absolute;margin-left:-64.5pt;margin-top:766.2pt;width:606pt;height:75pt;z-index:-25163008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" fillcolor="#5b9bd5 [3204]" strokecolor="#1f4d78 [1604]" strokeweight="1pt">
            <w10:wrap anchory="page"/>
          </v:rect>
        </w:pict>
      </w:r>
      <w:r>
        <w:rPr>
          <w:rFonts w:ascii="Garamond" w:hAnsi="Garamond"/>
        </w:rPr>
        <w:br w:type="page"/>
      </w: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E5CD0" w:rsidRPr="002C0570" w:rsidRDefault="009C19F6" w:rsidP="002C0570">
      <w:pPr>
        <w:spacing w:after="0" w:line="240" w:lineRule="auto"/>
        <w:rPr>
          <w:rFonts w:ascii="Garamond" w:eastAsia="Tahoma" w:hAnsi="Garamond" w:cs="Tahoma"/>
          <w:b/>
          <w:bCs/>
          <w:color w:val="222A35" w:themeColor="text2" w:themeShade="80"/>
          <w:sz w:val="24"/>
          <w:szCs w:val="24"/>
          <w:lang w:eastAsia="it-IT"/>
        </w:rPr>
      </w:pPr>
      <w:r w:rsidRPr="00BF30A3">
        <w:br w:type="page"/>
      </w:r>
    </w:p>
    <w:p w:rsidR="008A1CE0" w:rsidRDefault="008A1CE0" w:rsidP="008A1CE0">
      <w:pPr>
        <w:tabs>
          <w:tab w:val="left" w:pos="5670"/>
        </w:tabs>
        <w:autoSpaceDE w:val="0"/>
        <w:autoSpaceDN w:val="0"/>
        <w:adjustRightInd w:val="0"/>
        <w:spacing w:after="240"/>
        <w:ind w:firstLine="8505"/>
        <w:rPr>
          <w:rFonts w:cs="Times"/>
          <w:b/>
          <w:bCs/>
        </w:rPr>
      </w:pPr>
      <w:r>
        <w:rPr>
          <w:rFonts w:cs="Times"/>
          <w:b/>
          <w:bCs/>
        </w:rPr>
        <w:lastRenderedPageBreak/>
        <w:t>Modello B</w:t>
      </w:r>
    </w:p>
    <w:p w:rsidR="008A1CE0" w:rsidRPr="00840A42" w:rsidRDefault="008A1CE0" w:rsidP="008A1CE0">
      <w:pPr>
        <w:autoSpaceDE w:val="0"/>
        <w:autoSpaceDN w:val="0"/>
        <w:adjustRightInd w:val="0"/>
        <w:jc w:val="center"/>
        <w:rPr>
          <w:b/>
          <w:bCs/>
        </w:rPr>
      </w:pPr>
      <w:r w:rsidRPr="00840A42">
        <w:rPr>
          <w:b/>
          <w:bCs/>
        </w:rPr>
        <w:t>Scheda di progetto per attività extrascolastiche</w:t>
      </w:r>
    </w:p>
    <w:p w:rsidR="008A1CE0" w:rsidRPr="00840A42" w:rsidRDefault="008A1CE0" w:rsidP="008A1CE0">
      <w:pPr>
        <w:autoSpaceDE w:val="0"/>
        <w:autoSpaceDN w:val="0"/>
        <w:adjustRightInd w:val="0"/>
        <w:jc w:val="center"/>
        <w:rPr>
          <w:b/>
          <w:bCs/>
        </w:rPr>
      </w:pPr>
      <w:r w:rsidRPr="00840A42">
        <w:rPr>
          <w:b/>
          <w:bCs/>
        </w:rPr>
        <w:t>“Viaggi d’istruzione”</w:t>
      </w:r>
    </w:p>
    <w:p w:rsidR="008A1CE0" w:rsidRPr="00840A42" w:rsidRDefault="008A1CE0" w:rsidP="008A1CE0">
      <w:pPr>
        <w:autoSpaceDE w:val="0"/>
        <w:autoSpaceDN w:val="0"/>
        <w:adjustRightInd w:val="0"/>
        <w:jc w:val="center"/>
        <w:rPr>
          <w:b/>
          <w:bCs/>
        </w:rPr>
      </w:pPr>
    </w:p>
    <w:p w:rsidR="008A1CE0" w:rsidRPr="00840A42" w:rsidRDefault="008A1CE0" w:rsidP="008A1CE0">
      <w:pPr>
        <w:autoSpaceDE w:val="0"/>
        <w:autoSpaceDN w:val="0"/>
        <w:adjustRightInd w:val="0"/>
        <w:rPr>
          <w:b/>
          <w:bCs/>
        </w:rPr>
      </w:pPr>
      <w:r w:rsidRPr="00840A42">
        <w:rPr>
          <w:b/>
          <w:bCs/>
        </w:rPr>
        <w:t xml:space="preserve">PRIMA PARTE </w:t>
      </w:r>
      <w:r w:rsidRPr="00840A42">
        <w:rPr>
          <w:bCs/>
        </w:rPr>
        <w:t>(</w:t>
      </w:r>
      <w:r w:rsidRPr="00840A42">
        <w:rPr>
          <w:bCs/>
          <w:i/>
        </w:rPr>
        <w:t>da compilare per ogni classe</w:t>
      </w:r>
      <w:r w:rsidRPr="00840A42">
        <w:rPr>
          <w:bCs/>
        </w:rPr>
        <w:t>)</w:t>
      </w:r>
      <w:r w:rsidRPr="00840A42">
        <w:rPr>
          <w:b/>
          <w:bCs/>
        </w:rPr>
        <w:tab/>
      </w:r>
      <w:r w:rsidRPr="00840A42">
        <w:rPr>
          <w:b/>
          <w:bCs/>
        </w:rPr>
        <w:tab/>
        <w:t>Classe_____Sez._______</w:t>
      </w:r>
    </w:p>
    <w:p w:rsidR="008A1CE0" w:rsidRPr="00840A42" w:rsidRDefault="008A1CE0" w:rsidP="008A1CE0">
      <w:pPr>
        <w:autoSpaceDE w:val="0"/>
        <w:autoSpaceDN w:val="0"/>
        <w:adjustRightInd w:val="0"/>
        <w:ind w:left="360"/>
        <w:rPr>
          <w:b/>
          <w:bCs/>
        </w:rPr>
      </w:pPr>
    </w:p>
    <w:p w:rsidR="008A1CE0" w:rsidRPr="00840A42" w:rsidRDefault="008A1CE0" w:rsidP="002B57D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40A42">
        <w:rPr>
          <w:b/>
          <w:bCs/>
        </w:rPr>
        <w:t>Docente proponente</w:t>
      </w:r>
    </w:p>
    <w:p w:rsidR="008A1CE0" w:rsidRPr="00840A42" w:rsidRDefault="008A1CE0" w:rsidP="008A1CE0">
      <w:pPr>
        <w:autoSpaceDE w:val="0"/>
        <w:autoSpaceDN w:val="0"/>
        <w:adjustRightInd w:val="0"/>
        <w:rPr>
          <w:b/>
          <w:bCs/>
        </w:rPr>
      </w:pPr>
      <w:r w:rsidRPr="00840A42">
        <w:t>______________________________________________________________________________</w:t>
      </w:r>
      <w:r>
        <w:t>_____________</w:t>
      </w:r>
    </w:p>
    <w:p w:rsidR="008A1CE0" w:rsidRPr="00840A42" w:rsidRDefault="008A1CE0" w:rsidP="008A1CE0">
      <w:pPr>
        <w:autoSpaceDE w:val="0"/>
        <w:autoSpaceDN w:val="0"/>
        <w:adjustRightInd w:val="0"/>
        <w:rPr>
          <w:b/>
          <w:bCs/>
        </w:rPr>
      </w:pPr>
    </w:p>
    <w:p w:rsidR="008A1CE0" w:rsidRPr="00840A42" w:rsidRDefault="008A1CE0" w:rsidP="002B57D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40A42">
        <w:rPr>
          <w:b/>
          <w:bCs/>
        </w:rPr>
        <w:t>Programma dell’uscita</w:t>
      </w:r>
    </w:p>
    <w:p w:rsidR="008A1CE0" w:rsidRPr="00840A42" w:rsidRDefault="008A1CE0" w:rsidP="008A1CE0">
      <w:pPr>
        <w:autoSpaceDE w:val="0"/>
        <w:autoSpaceDN w:val="0"/>
        <w:adjustRightInd w:val="0"/>
        <w:ind w:left="360"/>
        <w:rPr>
          <w:b/>
          <w:bCs/>
        </w:rPr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Destinazione:______________________________________________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Obiettivi:__________________________________________________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_________________________________________________________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  <w:rPr>
          <w:b/>
          <w:bCs/>
        </w:rPr>
      </w:pPr>
      <w:r w:rsidRPr="00840A42">
        <w:t>__________________________________________________________________________________________</w:t>
      </w:r>
    </w:p>
    <w:p w:rsidR="008A1CE0" w:rsidRPr="00840A42" w:rsidRDefault="008A1CE0" w:rsidP="008A1CE0">
      <w:pPr>
        <w:pStyle w:val="Paragrafoelenco"/>
        <w:autoSpaceDE w:val="0"/>
        <w:autoSpaceDN w:val="0"/>
        <w:adjustRightInd w:val="0"/>
        <w:rPr>
          <w:b/>
          <w:bCs/>
        </w:rPr>
      </w:pPr>
    </w:p>
    <w:p w:rsidR="008A1CE0" w:rsidRPr="00840A42" w:rsidRDefault="008A1CE0" w:rsidP="002B57D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40A42">
        <w:rPr>
          <w:b/>
          <w:bCs/>
        </w:rPr>
        <w:t>Organizzazione</w:t>
      </w:r>
    </w:p>
    <w:p w:rsidR="008A1CE0" w:rsidRPr="00840A42" w:rsidRDefault="008A1CE0" w:rsidP="008A1CE0">
      <w:pPr>
        <w:autoSpaceDE w:val="0"/>
        <w:autoSpaceDN w:val="0"/>
        <w:adjustRightInd w:val="0"/>
        <w:rPr>
          <w:b/>
          <w:bCs/>
        </w:rPr>
      </w:pPr>
    </w:p>
    <w:p w:rsidR="008A1CE0" w:rsidRPr="00840A42" w:rsidRDefault="008A1CE0" w:rsidP="008A1CE0">
      <w:pPr>
        <w:autoSpaceDE w:val="0"/>
        <w:autoSpaceDN w:val="0"/>
        <w:adjustRightInd w:val="0"/>
        <w:spacing w:after="120"/>
        <w:rPr>
          <w:b/>
          <w:bCs/>
        </w:rPr>
      </w:pPr>
      <w:r w:rsidRPr="00840A42">
        <w:rPr>
          <w:b/>
          <w:bCs/>
        </w:rPr>
        <w:t>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1407"/>
        <w:gridCol w:w="894"/>
        <w:gridCol w:w="900"/>
        <w:gridCol w:w="900"/>
        <w:gridCol w:w="900"/>
        <w:gridCol w:w="2880"/>
      </w:tblGrid>
      <w:tr w:rsidR="008A1CE0" w:rsidRPr="00840A42" w:rsidTr="007C0819">
        <w:tc>
          <w:tcPr>
            <w:tcW w:w="1407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Classe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N.° alunni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s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F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 xml:space="preserve"> N.° alunni disabili</w:t>
            </w:r>
          </w:p>
        </w:tc>
      </w:tr>
      <w:tr w:rsidR="008A1CE0" w:rsidRPr="00840A42" w:rsidTr="007C0819">
        <w:tc>
          <w:tcPr>
            <w:tcW w:w="1407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rPr>
          <w:b/>
          <w:bCs/>
        </w:rPr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rPr>
          <w:b/>
          <w:bCs/>
        </w:rPr>
        <w:t>Elenco alunni partecipanti</w:t>
      </w:r>
      <w:r w:rsidRPr="00840A42">
        <w:t>: (almeno il 70%)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1. ________________________________ 16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2. ________________________________ 17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3. ________________________________ 18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4. ________________________________ 19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5. ________________________________ 20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6. ________________________________ 21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7. ________________________________ 22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8. ________________________________ 23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9. _________________________________ 24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10. ________________________________ 25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11. ________________________________ 26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12. ________________________________ 27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13. ________________________________ 28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14. ________________________________ 29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</w:pPr>
      <w:r w:rsidRPr="00840A42">
        <w:t>15. ________________________________ 30. 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</w:pPr>
    </w:p>
    <w:p w:rsidR="008A1CE0" w:rsidRPr="00840A42" w:rsidRDefault="008A1CE0" w:rsidP="008A1CE0">
      <w:pPr>
        <w:autoSpaceDE w:val="0"/>
        <w:autoSpaceDN w:val="0"/>
        <w:adjustRightInd w:val="0"/>
        <w:ind w:left="4536"/>
        <w:rPr>
          <w:b/>
          <w:bCs/>
        </w:rPr>
      </w:pPr>
      <w:r w:rsidRPr="00840A42">
        <w:rPr>
          <w:b/>
          <w:bCs/>
        </w:rPr>
        <w:t>Firma degli alunni rappresentanti di classe</w:t>
      </w:r>
    </w:p>
    <w:p w:rsidR="008A1CE0" w:rsidRPr="00840A42" w:rsidRDefault="008A1CE0" w:rsidP="008A1CE0">
      <w:pPr>
        <w:autoSpaceDE w:val="0"/>
        <w:autoSpaceDN w:val="0"/>
        <w:adjustRightInd w:val="0"/>
        <w:ind w:left="4536"/>
        <w:rPr>
          <w:b/>
          <w:bCs/>
        </w:rPr>
      </w:pPr>
    </w:p>
    <w:p w:rsidR="008A1CE0" w:rsidRPr="00840A42" w:rsidRDefault="008A1CE0" w:rsidP="008A1CE0">
      <w:pPr>
        <w:autoSpaceDE w:val="0"/>
        <w:autoSpaceDN w:val="0"/>
        <w:adjustRightInd w:val="0"/>
        <w:ind w:left="4536"/>
        <w:rPr>
          <w:b/>
          <w:bCs/>
        </w:rPr>
      </w:pPr>
      <w:r w:rsidRPr="00840A42">
        <w:rPr>
          <w:b/>
          <w:bCs/>
        </w:rPr>
        <w:t xml:space="preserve"> _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  <w:ind w:left="4536"/>
        <w:rPr>
          <w:b/>
          <w:bCs/>
        </w:rPr>
      </w:pPr>
    </w:p>
    <w:p w:rsidR="008A1CE0" w:rsidRPr="00840A42" w:rsidRDefault="008A1CE0" w:rsidP="008A1CE0">
      <w:pPr>
        <w:autoSpaceDE w:val="0"/>
        <w:autoSpaceDN w:val="0"/>
        <w:adjustRightInd w:val="0"/>
        <w:ind w:left="4536"/>
        <w:rPr>
          <w:b/>
          <w:bCs/>
        </w:rPr>
      </w:pPr>
      <w:r w:rsidRPr="00840A42">
        <w:rPr>
          <w:b/>
          <w:bCs/>
        </w:rPr>
        <w:t>_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  <w:spacing w:after="120"/>
        <w:rPr>
          <w:b/>
        </w:rPr>
      </w:pPr>
      <w:r w:rsidRPr="00840A42">
        <w:rPr>
          <w:b/>
        </w:rPr>
        <w:lastRenderedPageBreak/>
        <w:t>Calend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8A1CE0" w:rsidRPr="00840A42" w:rsidTr="007C0819">
        <w:tc>
          <w:tcPr>
            <w:tcW w:w="9778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  <w:r w:rsidRPr="00840A42">
              <w:t xml:space="preserve">Durata </w:t>
            </w:r>
            <w:r w:rsidRPr="00840A42">
              <w:rPr>
                <w:u w:val="single"/>
              </w:rPr>
              <w:t>prevista</w:t>
            </w:r>
            <w:r w:rsidRPr="00840A42">
              <w:t xml:space="preserve"> del viaggio: </w:t>
            </w:r>
          </w:p>
        </w:tc>
      </w:tr>
      <w:tr w:rsidR="008A1CE0" w:rsidRPr="00840A42" w:rsidTr="007C0819">
        <w:tc>
          <w:tcPr>
            <w:tcW w:w="9778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  <w:r w:rsidRPr="00840A42">
              <w:t>Periodo previsto / date:</w:t>
            </w: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spacing w:before="120" w:after="120"/>
        <w:rPr>
          <w:b/>
        </w:rPr>
      </w:pPr>
      <w:r w:rsidRPr="00840A42">
        <w:rPr>
          <w:b/>
        </w:rPr>
        <w:t>Mezzo di trasporto richi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8A1CE0" w:rsidRPr="00840A42" w:rsidTr="007C0819">
        <w:tc>
          <w:tcPr>
            <w:tcW w:w="9778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spacing w:before="120" w:after="120"/>
        <w:rPr>
          <w:b/>
        </w:rPr>
      </w:pPr>
      <w:r w:rsidRPr="00840A42">
        <w:rPr>
          <w:b/>
        </w:rPr>
        <w:t>Sistemazione alberghiera richi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8A1CE0" w:rsidRPr="00840A42" w:rsidTr="007C0819">
        <w:tc>
          <w:tcPr>
            <w:tcW w:w="9778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spacing w:before="120" w:after="120"/>
        <w:rPr>
          <w:b/>
        </w:rPr>
      </w:pPr>
      <w:r w:rsidRPr="00840A42">
        <w:rPr>
          <w:b/>
        </w:rPr>
        <w:t>Docenti accompagnator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6"/>
      </w:tblGrid>
      <w:tr w:rsidR="008A1CE0" w:rsidRPr="00840A42" w:rsidTr="007C0819">
        <w:trPr>
          <w:trHeight w:val="536"/>
        </w:trPr>
        <w:tc>
          <w:tcPr>
            <w:tcW w:w="9776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240" w:line="480" w:lineRule="auto"/>
              <w:ind w:left="27"/>
            </w:pPr>
            <w:r w:rsidRPr="00840A42">
              <w:t>1……………………………………..</w:t>
            </w:r>
          </w:p>
          <w:p w:rsidR="008A1CE0" w:rsidRPr="00840A42" w:rsidRDefault="008A1CE0" w:rsidP="007C0819">
            <w:pPr>
              <w:autoSpaceDE w:val="0"/>
              <w:autoSpaceDN w:val="0"/>
              <w:adjustRightInd w:val="0"/>
              <w:spacing w:line="480" w:lineRule="auto"/>
              <w:ind w:left="27"/>
            </w:pPr>
            <w:r w:rsidRPr="00840A42">
              <w:t>2……………………………………..</w:t>
            </w:r>
          </w:p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 w:line="360" w:lineRule="auto"/>
              <w:ind w:left="27"/>
            </w:pPr>
            <w:r w:rsidRPr="00840A42">
              <w:t>3……………………………………..</w:t>
            </w: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spacing w:after="120"/>
        <w:rPr>
          <w:b/>
        </w:rPr>
      </w:pPr>
      <w:r w:rsidRPr="00840A42">
        <w:rPr>
          <w:b/>
        </w:rPr>
        <w:t>Docenti di sosteg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9"/>
      </w:tblGrid>
      <w:tr w:rsidR="008A1CE0" w:rsidRPr="00840A42" w:rsidTr="007C0819">
        <w:trPr>
          <w:trHeight w:val="715"/>
        </w:trPr>
        <w:tc>
          <w:tcPr>
            <w:tcW w:w="9719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240" w:line="480" w:lineRule="auto"/>
            </w:pPr>
            <w:r w:rsidRPr="00840A42">
              <w:t>1……………………………………..</w:t>
            </w:r>
          </w:p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 w:line="360" w:lineRule="auto"/>
            </w:pPr>
            <w:r w:rsidRPr="00840A42">
              <w:t xml:space="preserve">2……………………………………..                     </w:t>
            </w: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spacing w:before="240"/>
      </w:pPr>
      <w:r w:rsidRPr="00840A42">
        <w:t>Luogo e data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  <w:ind w:left="6237"/>
        <w:rPr>
          <w:b/>
        </w:rPr>
      </w:pPr>
      <w:r w:rsidRPr="00840A42">
        <w:rPr>
          <w:b/>
        </w:rPr>
        <w:t>IL DOCENTE PROPONENTE</w:t>
      </w:r>
    </w:p>
    <w:p w:rsidR="008A1CE0" w:rsidRPr="00840A42" w:rsidRDefault="008A1CE0" w:rsidP="008A1CE0">
      <w:pPr>
        <w:autoSpaceDE w:val="0"/>
        <w:autoSpaceDN w:val="0"/>
        <w:adjustRightInd w:val="0"/>
        <w:spacing w:before="120"/>
        <w:ind w:left="6096" w:hanging="567"/>
      </w:pPr>
      <w:r w:rsidRPr="00840A42">
        <w:tab/>
        <w:t>________________________</w:t>
      </w:r>
    </w:p>
    <w:p w:rsidR="008A1CE0" w:rsidRPr="00840A42" w:rsidRDefault="008A1CE0" w:rsidP="008A1CE0">
      <w:pPr>
        <w:autoSpaceDE w:val="0"/>
        <w:autoSpaceDN w:val="0"/>
        <w:adjustRightInd w:val="0"/>
        <w:spacing w:before="240"/>
      </w:pPr>
      <w:r w:rsidRPr="00840A42">
        <w:rPr>
          <w:b/>
        </w:rPr>
        <w:t>SECONDA PARTE</w:t>
      </w:r>
      <w:r w:rsidRPr="00840A42">
        <w:t xml:space="preserve"> (</w:t>
      </w:r>
      <w:r w:rsidRPr="00840A42">
        <w:rPr>
          <w:i/>
        </w:rPr>
        <w:t xml:space="preserve">da compilare per tutte le classi partecipanti </w:t>
      </w:r>
      <w:r w:rsidRPr="00840A42">
        <w:rPr>
          <w:bCs/>
          <w:i/>
        </w:rPr>
        <w:t>a cura della FUS area 3</w:t>
      </w:r>
      <w:r w:rsidRPr="00840A42">
        <w:rPr>
          <w:bCs/>
        </w:rPr>
        <w:t>)</w:t>
      </w:r>
    </w:p>
    <w:p w:rsidR="008A1CE0" w:rsidRPr="00840A42" w:rsidRDefault="008A1CE0" w:rsidP="008A1CE0">
      <w:pPr>
        <w:tabs>
          <w:tab w:val="left" w:pos="2895"/>
        </w:tabs>
        <w:autoSpaceDE w:val="0"/>
        <w:autoSpaceDN w:val="0"/>
        <w:adjustRightInd w:val="0"/>
        <w:spacing w:before="120"/>
        <w:rPr>
          <w:b/>
          <w:bCs/>
        </w:rPr>
      </w:pPr>
      <w:r w:rsidRPr="00840A42">
        <w:rPr>
          <w:b/>
          <w:bCs/>
        </w:rPr>
        <w:t xml:space="preserve">Risorse logistiche, organizzative e finanziarie che si prevede di utilizzare </w:t>
      </w:r>
      <w:r w:rsidRPr="00840A42">
        <w:rPr>
          <w:bCs/>
        </w:rPr>
        <w:t>(da compil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3204"/>
        <w:gridCol w:w="3204"/>
      </w:tblGrid>
      <w:tr w:rsidR="008A1CE0" w:rsidRPr="00840A42" w:rsidTr="007C0819">
        <w:tc>
          <w:tcPr>
            <w:tcW w:w="3220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840A42">
              <w:rPr>
                <w:b/>
              </w:rPr>
              <w:t>TIPOLOGIA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840A42">
              <w:rPr>
                <w:b/>
              </w:rPr>
              <w:t>QUANTITÀ</w:t>
            </w:r>
          </w:p>
        </w:tc>
      </w:tr>
      <w:tr w:rsidR="008A1CE0" w:rsidRPr="00840A42" w:rsidTr="007C0819">
        <w:tc>
          <w:tcPr>
            <w:tcW w:w="3220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840A42">
              <w:rPr>
                <w:bCs/>
              </w:rPr>
              <w:t>n.° classi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c>
          <w:tcPr>
            <w:tcW w:w="3220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  <w:r w:rsidRPr="00840A42">
              <w:t>n.° accompagnatori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1CE0" w:rsidRPr="00840A42" w:rsidTr="007C0819">
        <w:tc>
          <w:tcPr>
            <w:tcW w:w="3220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  <w:r w:rsidRPr="00840A42">
              <w:t>n.° alunni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1CE0" w:rsidRPr="00840A42" w:rsidTr="007C0819">
        <w:tc>
          <w:tcPr>
            <w:tcW w:w="3220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  <w:r w:rsidRPr="00840A42">
              <w:t>Trasporti (</w:t>
            </w:r>
            <w:r w:rsidRPr="00840A42">
              <w:rPr>
                <w:i/>
              </w:rPr>
              <w:t>indicativi, la segreteria specificherà meglio in seguito alla proposta delle agenzie</w:t>
            </w:r>
            <w:r w:rsidRPr="00840A42">
              <w:t>)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1CE0" w:rsidRPr="00840A42" w:rsidTr="007C0819">
        <w:tc>
          <w:tcPr>
            <w:tcW w:w="3220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  <w:r w:rsidRPr="00840A42">
              <w:t>Pernottamenti e pasti (</w:t>
            </w:r>
            <w:r w:rsidRPr="00840A42">
              <w:rPr>
                <w:i/>
              </w:rPr>
              <w:t xml:space="preserve">indicativi, </w:t>
            </w:r>
            <w:r w:rsidRPr="00840A42">
              <w:rPr>
                <w:i/>
              </w:rPr>
              <w:lastRenderedPageBreak/>
              <w:t>la segreteria specificherà meglio in seguito alla proposta delle agenzie</w:t>
            </w:r>
            <w:r w:rsidRPr="00840A42">
              <w:t>)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1CE0" w:rsidRPr="00840A42" w:rsidTr="007C0819">
        <w:tc>
          <w:tcPr>
            <w:tcW w:w="3220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  <w:r w:rsidRPr="00840A42">
              <w:lastRenderedPageBreak/>
              <w:t>Ingressi, guide, ecc. (</w:t>
            </w:r>
            <w:r w:rsidRPr="00840A42">
              <w:rPr>
                <w:i/>
              </w:rPr>
              <w:t>indicativi, la segreteria specificherà meglio in seguito alla proposta delle agenzie</w:t>
            </w:r>
            <w:r w:rsidRPr="00840A42">
              <w:t>)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1462"/>
        <w:gridCol w:w="929"/>
        <w:gridCol w:w="935"/>
        <w:gridCol w:w="935"/>
        <w:gridCol w:w="935"/>
        <w:gridCol w:w="2994"/>
      </w:tblGrid>
      <w:tr w:rsidR="008A1CE0" w:rsidRPr="00840A42" w:rsidTr="007C0819">
        <w:trPr>
          <w:trHeight w:val="487"/>
        </w:trPr>
        <w:tc>
          <w:tcPr>
            <w:tcW w:w="1462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Class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Alunn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su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%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M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F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0A42">
              <w:rPr>
                <w:b/>
                <w:bCs/>
              </w:rPr>
              <w:t>N.° alunni disabili</w:t>
            </w:r>
          </w:p>
        </w:tc>
      </w:tr>
      <w:tr w:rsidR="008A1CE0" w:rsidRPr="00840A42" w:rsidTr="007C0819">
        <w:trPr>
          <w:trHeight w:val="231"/>
        </w:trPr>
        <w:tc>
          <w:tcPr>
            <w:tcW w:w="1462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A1CE0" w:rsidRPr="00840A42" w:rsidTr="007C0819">
        <w:trPr>
          <w:trHeight w:val="243"/>
        </w:trPr>
        <w:tc>
          <w:tcPr>
            <w:tcW w:w="1462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A1CE0" w:rsidRPr="00840A42" w:rsidTr="007C0819">
        <w:trPr>
          <w:trHeight w:val="498"/>
        </w:trPr>
        <w:tc>
          <w:tcPr>
            <w:tcW w:w="1462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before="120" w:after="120"/>
            </w:pPr>
            <w:r w:rsidRPr="00840A42">
              <w:t>Totale</w:t>
            </w:r>
          </w:p>
        </w:tc>
        <w:tc>
          <w:tcPr>
            <w:tcW w:w="1462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94" w:type="dxa"/>
            <w:shd w:val="clear" w:color="auto" w:fill="auto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spacing w:before="240"/>
      </w:pPr>
      <w:r w:rsidRPr="00840A42">
        <w:t>Luogo e data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  <w:spacing w:before="120"/>
        <w:ind w:left="5664" w:firstLine="708"/>
        <w:rPr>
          <w:b/>
        </w:rPr>
      </w:pPr>
      <w:r w:rsidRPr="00840A42">
        <w:rPr>
          <w:b/>
        </w:rPr>
        <w:t>IL DOCENTE FUS area 3</w:t>
      </w:r>
    </w:p>
    <w:p w:rsidR="008A1CE0" w:rsidRPr="00840A42" w:rsidRDefault="008A1CE0" w:rsidP="008A1CE0">
      <w:pPr>
        <w:autoSpaceDE w:val="0"/>
        <w:autoSpaceDN w:val="0"/>
        <w:adjustRightInd w:val="0"/>
        <w:spacing w:before="120"/>
        <w:ind w:left="6096" w:firstLine="141"/>
      </w:pPr>
      <w:r w:rsidRPr="00840A42">
        <w:t>_____________________</w:t>
      </w:r>
    </w:p>
    <w:p w:rsidR="008A1CE0" w:rsidRPr="00840A42" w:rsidRDefault="008A1CE0" w:rsidP="008A1CE0">
      <w:pPr>
        <w:autoSpaceDE w:val="0"/>
        <w:autoSpaceDN w:val="0"/>
        <w:adjustRightInd w:val="0"/>
        <w:rPr>
          <w:b/>
          <w:bCs/>
        </w:rPr>
      </w:pPr>
      <w:r w:rsidRPr="00840A42">
        <w:rPr>
          <w:b/>
          <w:bCs/>
        </w:rPr>
        <w:t>Riservato all’ufficio amministrativo</w:t>
      </w:r>
    </w:p>
    <w:p w:rsidR="008A1CE0" w:rsidRPr="00840A42" w:rsidRDefault="008A1CE0" w:rsidP="008A1CE0">
      <w:pPr>
        <w:autoSpaceDE w:val="0"/>
        <w:autoSpaceDN w:val="0"/>
        <w:adjustRightInd w:val="0"/>
        <w:spacing w:before="120" w:after="120"/>
        <w:rPr>
          <w:b/>
        </w:rPr>
      </w:pPr>
      <w:r w:rsidRPr="00840A42">
        <w:rPr>
          <w:b/>
        </w:rPr>
        <w:t xml:space="preserve">PREVISIONE DI SPE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40A42">
              <w:rPr>
                <w:b/>
              </w:rPr>
              <w:t>TIPOLOGIA DI SPES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40A42">
              <w:rPr>
                <w:b/>
              </w:rPr>
              <w:t>IMPORTO</w:t>
            </w: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</w:pPr>
            <w:r w:rsidRPr="00840A42">
              <w:t>trasport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</w:pPr>
            <w:r w:rsidRPr="00840A42">
              <w:t>pernottamenti e past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</w:pPr>
            <w:r w:rsidRPr="00840A42">
              <w:t>ingressi, guide, ecc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</w:pPr>
            <w:r w:rsidRPr="00840A42">
              <w:t>materiale di consumo, libri, ecc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</w:pPr>
            <w:r w:rsidRPr="00840A42">
              <w:t>rimborso spese accompagnator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</w:pPr>
            <w:r w:rsidRPr="00840A42">
              <w:t>diaria accompagnatori (</w:t>
            </w:r>
            <w:r w:rsidRPr="00840A42">
              <w:rPr>
                <w:i/>
              </w:rPr>
              <w:t>per i viaggi all’estero</w:t>
            </w:r>
            <w:r w:rsidRPr="00840A42"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840A42">
              <w:rPr>
                <w:b/>
                <w:bCs/>
              </w:rPr>
              <w:t>TOTALE DI SPES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</w:pPr>
            <w:r w:rsidRPr="00840A42">
              <w:t>Contributo pro capite alunni (</w:t>
            </w:r>
            <w:r w:rsidRPr="00840A42">
              <w:rPr>
                <w:i/>
              </w:rPr>
              <w:t>per n.° alunni…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  <w:tr w:rsidR="008A1CE0" w:rsidRPr="00840A42" w:rsidTr="007C0819">
        <w:trPr>
          <w:trHeight w:val="283"/>
        </w:trPr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  <w:spacing w:after="120"/>
            </w:pPr>
            <w:r w:rsidRPr="00840A42">
              <w:t>Oneri a carico del bilanci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A1CE0" w:rsidRPr="00840A42" w:rsidRDefault="008A1CE0" w:rsidP="007C0819">
            <w:pPr>
              <w:autoSpaceDE w:val="0"/>
              <w:autoSpaceDN w:val="0"/>
              <w:adjustRightInd w:val="0"/>
            </w:pPr>
          </w:p>
        </w:tc>
      </w:tr>
    </w:tbl>
    <w:p w:rsidR="008A1CE0" w:rsidRPr="00840A42" w:rsidRDefault="008A1CE0" w:rsidP="008A1CE0">
      <w:pPr>
        <w:autoSpaceDE w:val="0"/>
        <w:autoSpaceDN w:val="0"/>
        <w:adjustRightInd w:val="0"/>
        <w:spacing w:before="240"/>
      </w:pPr>
      <w:r w:rsidRPr="00840A42">
        <w:t>Luogo e data 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  <w:spacing w:before="360"/>
        <w:jc w:val="right"/>
      </w:pPr>
      <w:r w:rsidRPr="00840A42">
        <w:t>Il Direttore dei Servizi Generali e Amministrativi</w:t>
      </w:r>
    </w:p>
    <w:p w:rsidR="008A1CE0" w:rsidRPr="00840A42" w:rsidRDefault="008A1CE0" w:rsidP="008A1CE0">
      <w:pPr>
        <w:autoSpaceDE w:val="0"/>
        <w:autoSpaceDN w:val="0"/>
        <w:adjustRightInd w:val="0"/>
        <w:spacing w:before="120"/>
        <w:jc w:val="right"/>
      </w:pPr>
      <w:r w:rsidRPr="00840A42">
        <w:t>______________________________________</w:t>
      </w:r>
    </w:p>
    <w:p w:rsidR="008A1CE0" w:rsidRPr="00840A42" w:rsidRDefault="008A1CE0" w:rsidP="008A1CE0">
      <w:pPr>
        <w:autoSpaceDE w:val="0"/>
        <w:autoSpaceDN w:val="0"/>
        <w:adjustRightInd w:val="0"/>
        <w:spacing w:before="360"/>
        <w:ind w:left="4253" w:firstLine="1559"/>
        <w:rPr>
          <w:b/>
          <w:bCs/>
        </w:rPr>
      </w:pPr>
      <w:r w:rsidRPr="00840A42">
        <w:rPr>
          <w:b/>
          <w:bCs/>
        </w:rPr>
        <w:t xml:space="preserve">Visto, si autorizza </w:t>
      </w:r>
    </w:p>
    <w:p w:rsidR="008A1CE0" w:rsidRPr="00840A42" w:rsidRDefault="008A1CE0" w:rsidP="008A1CE0">
      <w:pPr>
        <w:autoSpaceDE w:val="0"/>
        <w:autoSpaceDN w:val="0"/>
        <w:adjustRightInd w:val="0"/>
        <w:spacing w:before="120"/>
        <w:ind w:left="5103" w:firstLine="284"/>
      </w:pPr>
      <w:r w:rsidRPr="00840A42">
        <w:lastRenderedPageBreak/>
        <w:t>LA DIRIGENTE SCOLASTICA</w:t>
      </w:r>
    </w:p>
    <w:p w:rsidR="008A1CE0" w:rsidRPr="00C4142F" w:rsidRDefault="008A1CE0" w:rsidP="008A1CE0">
      <w:pPr>
        <w:tabs>
          <w:tab w:val="left" w:pos="5670"/>
        </w:tabs>
        <w:autoSpaceDE w:val="0"/>
        <w:autoSpaceDN w:val="0"/>
        <w:adjustRightInd w:val="0"/>
        <w:spacing w:after="240"/>
        <w:ind w:left="4536"/>
        <w:rPr>
          <w:rFonts w:cs="Times"/>
          <w:b/>
          <w:bCs/>
        </w:rPr>
      </w:pPr>
      <w:r w:rsidRPr="00840A42">
        <w:t>_________________________________</w:t>
      </w:r>
      <w:r>
        <w:t>_____</w:t>
      </w:r>
    </w:p>
    <w:p w:rsidR="002E5CD0" w:rsidRDefault="002E5CD0" w:rsidP="00BF5B3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 w:after="60" w:line="276" w:lineRule="auto"/>
        <w:rPr>
          <w:color w:val="000000"/>
        </w:rPr>
      </w:pPr>
    </w:p>
    <w:sectPr w:rsidR="002E5CD0" w:rsidSect="00697A49">
      <w:footerReference w:type="default" r:id="rId12"/>
      <w:pgSz w:w="11906" w:h="16838"/>
      <w:pgMar w:top="993" w:right="1134" w:bottom="851" w:left="1134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DC" w:rsidRDefault="002B57DC" w:rsidP="00697A49">
      <w:pPr>
        <w:spacing w:after="0" w:line="240" w:lineRule="auto"/>
      </w:pPr>
      <w:r>
        <w:separator/>
      </w:r>
    </w:p>
  </w:endnote>
  <w:endnote w:type="continuationSeparator" w:id="1">
    <w:p w:rsidR="002B57DC" w:rsidRDefault="002B57DC" w:rsidP="006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83" w:rsidRDefault="00476D50">
    <w:pPr>
      <w:pStyle w:val="Pidipagina1"/>
      <w:jc w:val="right"/>
    </w:pPr>
    <w:r>
      <w:rPr>
        <w:rFonts w:ascii="Tahoma" w:hAnsi="Tahoma" w:cs="Tahoma"/>
      </w:rPr>
      <w:fldChar w:fldCharType="begin"/>
    </w:r>
    <w:r w:rsidR="001B3183"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8A1CE0">
      <w:rPr>
        <w:rFonts w:ascii="Tahoma" w:hAnsi="Tahoma" w:cs="Tahoma"/>
        <w:noProof/>
      </w:rPr>
      <w:t>0</w:t>
    </w:r>
    <w:r>
      <w:rPr>
        <w:rFonts w:ascii="Tahoma" w:hAnsi="Tahoma" w:cs="Tahoma"/>
      </w:rPr>
      <w:fldChar w:fldCharType="end"/>
    </w:r>
  </w:p>
  <w:p w:rsidR="001B3183" w:rsidRDefault="001B3183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DC" w:rsidRDefault="002B57DC" w:rsidP="00697A49">
      <w:pPr>
        <w:spacing w:after="0" w:line="240" w:lineRule="auto"/>
      </w:pPr>
      <w:r>
        <w:separator/>
      </w:r>
    </w:p>
  </w:footnote>
  <w:footnote w:type="continuationSeparator" w:id="1">
    <w:p w:rsidR="002B57DC" w:rsidRDefault="002B57DC" w:rsidP="0069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03239C3"/>
    <w:multiLevelType w:val="hybridMultilevel"/>
    <w:tmpl w:val="55A4D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A49"/>
    <w:rsid w:val="00053834"/>
    <w:rsid w:val="000639D1"/>
    <w:rsid w:val="00073FFA"/>
    <w:rsid w:val="000741B1"/>
    <w:rsid w:val="000865BD"/>
    <w:rsid w:val="00096D19"/>
    <w:rsid w:val="0010564A"/>
    <w:rsid w:val="0011769D"/>
    <w:rsid w:val="00147499"/>
    <w:rsid w:val="001905AE"/>
    <w:rsid w:val="001A6A44"/>
    <w:rsid w:val="001B3183"/>
    <w:rsid w:val="0027206D"/>
    <w:rsid w:val="00274F3B"/>
    <w:rsid w:val="00285F19"/>
    <w:rsid w:val="002A1C6E"/>
    <w:rsid w:val="002A34F4"/>
    <w:rsid w:val="002B5147"/>
    <w:rsid w:val="002B57DC"/>
    <w:rsid w:val="002C0570"/>
    <w:rsid w:val="002E386C"/>
    <w:rsid w:val="002E5CD0"/>
    <w:rsid w:val="002E6747"/>
    <w:rsid w:val="002E7048"/>
    <w:rsid w:val="0030062B"/>
    <w:rsid w:val="003466C9"/>
    <w:rsid w:val="003621EC"/>
    <w:rsid w:val="00365603"/>
    <w:rsid w:val="00392D30"/>
    <w:rsid w:val="00392DAA"/>
    <w:rsid w:val="003955ED"/>
    <w:rsid w:val="00397DB5"/>
    <w:rsid w:val="003A1B39"/>
    <w:rsid w:val="003C0441"/>
    <w:rsid w:val="00401718"/>
    <w:rsid w:val="00460396"/>
    <w:rsid w:val="004727CD"/>
    <w:rsid w:val="00476D50"/>
    <w:rsid w:val="004941C1"/>
    <w:rsid w:val="00501134"/>
    <w:rsid w:val="00554265"/>
    <w:rsid w:val="00563EB2"/>
    <w:rsid w:val="00566B38"/>
    <w:rsid w:val="00587A09"/>
    <w:rsid w:val="00597888"/>
    <w:rsid w:val="005A4C58"/>
    <w:rsid w:val="005A50DC"/>
    <w:rsid w:val="005D0717"/>
    <w:rsid w:val="005D70DD"/>
    <w:rsid w:val="005E0D0D"/>
    <w:rsid w:val="005F6204"/>
    <w:rsid w:val="00625308"/>
    <w:rsid w:val="00642D5D"/>
    <w:rsid w:val="00664EB8"/>
    <w:rsid w:val="00691A27"/>
    <w:rsid w:val="00692A52"/>
    <w:rsid w:val="00697A49"/>
    <w:rsid w:val="006A6FE2"/>
    <w:rsid w:val="006F2BB9"/>
    <w:rsid w:val="006F3ECA"/>
    <w:rsid w:val="00733E9E"/>
    <w:rsid w:val="0076306D"/>
    <w:rsid w:val="0076568E"/>
    <w:rsid w:val="007743D4"/>
    <w:rsid w:val="00795BFB"/>
    <w:rsid w:val="007D1443"/>
    <w:rsid w:val="007F23C6"/>
    <w:rsid w:val="007F391F"/>
    <w:rsid w:val="008006B0"/>
    <w:rsid w:val="00820FE5"/>
    <w:rsid w:val="00821F1E"/>
    <w:rsid w:val="00825F43"/>
    <w:rsid w:val="00836C03"/>
    <w:rsid w:val="008507B0"/>
    <w:rsid w:val="008A1CE0"/>
    <w:rsid w:val="00915629"/>
    <w:rsid w:val="00937971"/>
    <w:rsid w:val="00950B2C"/>
    <w:rsid w:val="00980E74"/>
    <w:rsid w:val="0098254D"/>
    <w:rsid w:val="0099530E"/>
    <w:rsid w:val="009A2F2A"/>
    <w:rsid w:val="009C07AD"/>
    <w:rsid w:val="009C133E"/>
    <w:rsid w:val="009C19F6"/>
    <w:rsid w:val="009D1BC8"/>
    <w:rsid w:val="009D3763"/>
    <w:rsid w:val="009D74B9"/>
    <w:rsid w:val="009F6592"/>
    <w:rsid w:val="00A05AA3"/>
    <w:rsid w:val="00A518BA"/>
    <w:rsid w:val="00A77F61"/>
    <w:rsid w:val="00A87E14"/>
    <w:rsid w:val="00A9630A"/>
    <w:rsid w:val="00AC245E"/>
    <w:rsid w:val="00AF02B5"/>
    <w:rsid w:val="00AF2A1A"/>
    <w:rsid w:val="00B1505B"/>
    <w:rsid w:val="00B21480"/>
    <w:rsid w:val="00B31EEB"/>
    <w:rsid w:val="00B5564D"/>
    <w:rsid w:val="00B769B3"/>
    <w:rsid w:val="00B76D64"/>
    <w:rsid w:val="00B903FD"/>
    <w:rsid w:val="00BC4AE7"/>
    <w:rsid w:val="00BD6055"/>
    <w:rsid w:val="00BD7801"/>
    <w:rsid w:val="00BD78E5"/>
    <w:rsid w:val="00BF1434"/>
    <w:rsid w:val="00BF30A3"/>
    <w:rsid w:val="00BF5B3B"/>
    <w:rsid w:val="00C03882"/>
    <w:rsid w:val="00C05C7D"/>
    <w:rsid w:val="00C13159"/>
    <w:rsid w:val="00C41F70"/>
    <w:rsid w:val="00C72B8F"/>
    <w:rsid w:val="00C73AFA"/>
    <w:rsid w:val="00C77CB3"/>
    <w:rsid w:val="00C82378"/>
    <w:rsid w:val="00C935A4"/>
    <w:rsid w:val="00CA57FF"/>
    <w:rsid w:val="00CB69E8"/>
    <w:rsid w:val="00CE5ED1"/>
    <w:rsid w:val="00D1408A"/>
    <w:rsid w:val="00D2105A"/>
    <w:rsid w:val="00D2269F"/>
    <w:rsid w:val="00D23821"/>
    <w:rsid w:val="00D35F94"/>
    <w:rsid w:val="00D42CAB"/>
    <w:rsid w:val="00D4508C"/>
    <w:rsid w:val="00D76B6C"/>
    <w:rsid w:val="00DC6E10"/>
    <w:rsid w:val="00E04210"/>
    <w:rsid w:val="00E10FCF"/>
    <w:rsid w:val="00E2628C"/>
    <w:rsid w:val="00E37539"/>
    <w:rsid w:val="00E443A2"/>
    <w:rsid w:val="00E87EBF"/>
    <w:rsid w:val="00ED54B3"/>
    <w:rsid w:val="00ED7983"/>
    <w:rsid w:val="00F549BE"/>
    <w:rsid w:val="00F842FD"/>
    <w:rsid w:val="00F87265"/>
    <w:rsid w:val="00F91041"/>
    <w:rsid w:val="00FB03BA"/>
    <w:rsid w:val="00FC176D"/>
    <w:rsid w:val="00FD4333"/>
    <w:rsid w:val="00FE7C16"/>
    <w:rsid w:val="00FF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1EC"/>
    <w:pPr>
      <w:spacing w:after="160" w:line="259" w:lineRule="auto"/>
    </w:pPr>
    <w:rPr>
      <w:sz w:val="22"/>
    </w:rPr>
  </w:style>
  <w:style w:type="paragraph" w:styleId="Titolo1">
    <w:name w:val="heading 1"/>
    <w:basedOn w:val="Paragrafoelenco"/>
    <w:next w:val="Normale"/>
    <w:uiPriority w:val="9"/>
    <w:qFormat/>
    <w:rsid w:val="00AC245E"/>
    <w:pPr>
      <w:keepNext/>
      <w:keepLines/>
      <w:shd w:val="clear" w:color="auto" w:fill="9CC2E5" w:themeFill="accent1" w:themeFillTint="99"/>
      <w:spacing w:before="240" w:after="240" w:line="240" w:lineRule="auto"/>
      <w:ind w:left="227" w:hanging="227"/>
      <w:contextualSpacing w:val="0"/>
      <w:outlineLvl w:val="0"/>
    </w:pPr>
    <w:rPr>
      <w:rFonts w:ascii="Garamond" w:eastAsia="Tahoma" w:hAnsi="Garamond" w:cs="Tahoma"/>
      <w:b/>
      <w:bCs/>
      <w:color w:val="222A35" w:themeColor="text2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C77CB3"/>
    <w:pPr>
      <w:keepNext/>
      <w:keepLines/>
      <w:spacing w:before="120" w:after="240"/>
      <w:ind w:left="568" w:hanging="284"/>
      <w:outlineLvl w:val="1"/>
    </w:pPr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customStyle="1" w:styleId="Titolo31">
    <w:name w:val="Titolo 31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75F5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224E0"/>
  </w:style>
  <w:style w:type="character" w:customStyle="1" w:styleId="Titolo3Carattere">
    <w:name w:val="Titolo 3 Carattere"/>
    <w:basedOn w:val="Carpredefinitoparagrafo"/>
    <w:link w:val="Titolo31"/>
    <w:qFormat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3B7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77215C"/>
    <w:rPr>
      <w:rFonts w:eastAsiaTheme="majorEastAsia" w:cstheme="majorBidi"/>
      <w:color w:val="44546A" w:themeColor="text2"/>
      <w:sz w:val="28"/>
      <w:szCs w:val="28"/>
      <w:shd w:val="clear" w:color="auto" w:fill="BDD6E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3C3F18"/>
    <w:rPr>
      <w:rFonts w:eastAsiaTheme="majorEastAsia" w:cstheme="majorBidi"/>
      <w:b/>
      <w:bCs/>
      <w:iCs/>
      <w:color w:val="5B9BD5" w:themeColor="accent1"/>
    </w:rPr>
  </w:style>
  <w:style w:type="character" w:customStyle="1" w:styleId="TitoloCarattere">
    <w:name w:val="Titolo Carattere"/>
    <w:basedOn w:val="Carpredefinitoparagrafo"/>
    <w:link w:val="Titolo"/>
    <w:qFormat/>
    <w:rsid w:val="00A830AC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qowt-font6-calibri">
    <w:name w:val="qowt-font6-calibri"/>
    <w:basedOn w:val="Carpredefinitoparagrafo"/>
    <w:qFormat/>
    <w:rsid w:val="00775A1C"/>
  </w:style>
  <w:style w:type="character" w:styleId="Enfasigrassetto">
    <w:name w:val="Strong"/>
    <w:basedOn w:val="Carpredefinitoparagrafo"/>
    <w:uiPriority w:val="22"/>
    <w:qFormat/>
    <w:rsid w:val="005C08C2"/>
    <w:rPr>
      <w:b/>
      <w:bCs/>
    </w:rPr>
  </w:style>
  <w:style w:type="character" w:customStyle="1" w:styleId="WW8Num2z0">
    <w:name w:val="WW8Num2z0"/>
    <w:qFormat/>
    <w:rsid w:val="00697A49"/>
    <w:rPr>
      <w:rFonts w:ascii="Tahoma" w:hAnsi="Tahoma" w:cs="Tahoma"/>
      <w:b/>
    </w:rPr>
  </w:style>
  <w:style w:type="paragraph" w:styleId="Titolo">
    <w:name w:val="Title"/>
    <w:basedOn w:val="Normale"/>
    <w:next w:val="Corpodeltesto"/>
    <w:link w:val="TitoloCarattere"/>
    <w:qFormat/>
    <w:rsid w:val="00A83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deltesto"/>
    <w:rsid w:val="00697A49"/>
    <w:rPr>
      <w:rFonts w:cs="Lucida Sans"/>
    </w:rPr>
  </w:style>
  <w:style w:type="paragraph" w:customStyle="1" w:styleId="Didascalia1">
    <w:name w:val="Didascalia1"/>
    <w:basedOn w:val="Normale"/>
    <w:qFormat/>
    <w:rsid w:val="00697A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7A4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697A49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C6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">
    <w:name w:val="Titolo_3"/>
    <w:basedOn w:val="Titolo21"/>
    <w:qFormat/>
    <w:rsid w:val="00A830AC"/>
    <w:pPr>
      <w:keepLines w:val="0"/>
      <w:suppressAutoHyphens/>
      <w:spacing w:before="120" w:after="0" w:line="360" w:lineRule="auto"/>
      <w:ind w:left="142"/>
      <w:jc w:val="both"/>
    </w:pPr>
    <w:rPr>
      <w:rFonts w:ascii="Arial" w:eastAsia="Times New Roman" w:hAnsi="Arial" w:cs="Arial"/>
      <w:b w:val="0"/>
      <w:i/>
      <w:color w:val="auto"/>
      <w:sz w:val="22"/>
      <w:szCs w:val="22"/>
      <w:lang w:eastAsia="zh-CN"/>
    </w:rPr>
  </w:style>
  <w:style w:type="paragraph" w:customStyle="1" w:styleId="qowt-stl-default">
    <w:name w:val="qowt-stl-default"/>
    <w:basedOn w:val="Normale"/>
    <w:qFormat/>
    <w:rsid w:val="00775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346557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qowt-li-70">
    <w:name w:val="qowt-li-7_0"/>
    <w:basedOn w:val="Normale"/>
    <w:qFormat/>
    <w:rsid w:val="00B30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697A49"/>
  </w:style>
  <w:style w:type="paragraph" w:customStyle="1" w:styleId="Contenutotabella">
    <w:name w:val="Contenuto tabella"/>
    <w:basedOn w:val="Normale"/>
    <w:qFormat/>
    <w:rsid w:val="00697A49"/>
    <w:pPr>
      <w:suppressLineNumbers/>
    </w:pPr>
  </w:style>
  <w:style w:type="paragraph" w:customStyle="1" w:styleId="Titolotabella">
    <w:name w:val="Titolo tabella"/>
    <w:basedOn w:val="Contenutotabella"/>
    <w:qFormat/>
    <w:rsid w:val="00697A49"/>
    <w:pPr>
      <w:jc w:val="center"/>
    </w:pPr>
    <w:rPr>
      <w:b/>
      <w:bCs/>
    </w:rPr>
  </w:style>
  <w:style w:type="numbering" w:customStyle="1" w:styleId="WW8Num2">
    <w:name w:val="WW8Num2"/>
    <w:qFormat/>
    <w:rsid w:val="00697A49"/>
  </w:style>
  <w:style w:type="table" w:styleId="Grigliatabella">
    <w:name w:val="Table Grid"/>
    <w:basedOn w:val="Tabellanormale"/>
    <w:uiPriority w:val="59"/>
    <w:rsid w:val="00A75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BA3B7D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4E64C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237C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775A1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90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0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05A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5AE"/>
    <w:rPr>
      <w:b/>
      <w:bCs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C77CB3"/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Pidipagina">
    <w:name w:val="foot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C19F6"/>
    <w:rPr>
      <w:sz w:val="22"/>
    </w:rPr>
  </w:style>
  <w:style w:type="paragraph" w:styleId="Intestazione">
    <w:name w:val="head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9C19F6"/>
    <w:rPr>
      <w:sz w:val="22"/>
    </w:rPr>
  </w:style>
  <w:style w:type="paragraph" w:customStyle="1" w:styleId="Figura">
    <w:name w:val="Figura"/>
    <w:basedOn w:val="Normale"/>
    <w:qFormat/>
    <w:rsid w:val="009C19F6"/>
    <w:pPr>
      <w:keepNext/>
      <w:numPr>
        <w:numId w:val="1"/>
      </w:numPr>
      <w:spacing w:after="200" w:line="276" w:lineRule="auto"/>
      <w:jc w:val="center"/>
    </w:pPr>
    <w:rPr>
      <w:rFonts w:ascii="Calibri" w:eastAsia="Calibri" w:hAnsi="Calibri" w:cs="Calibri"/>
      <w:b/>
      <w:sz w:val="20"/>
    </w:rPr>
  </w:style>
  <w:style w:type="paragraph" w:styleId="Nessunaspaziatura">
    <w:name w:val="No Spacing"/>
    <w:uiPriority w:val="1"/>
    <w:qFormat/>
    <w:rsid w:val="005E0D0D"/>
    <w:rPr>
      <w:b/>
      <w:sz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F842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F842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42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AF25-7873-6F4E-A7A6-EE5784A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ent</cp:lastModifiedBy>
  <cp:revision>2</cp:revision>
  <cp:lastPrinted>2022-09-23T15:29:00Z</cp:lastPrinted>
  <dcterms:created xsi:type="dcterms:W3CDTF">2023-11-22T17:28:00Z</dcterms:created>
  <dcterms:modified xsi:type="dcterms:W3CDTF">2023-11-22T17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